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F9" w:rsidRDefault="004305BB" w:rsidP="009355F3">
      <w:pPr>
        <w:rPr>
          <w:szCs w:val="18"/>
        </w:rPr>
      </w:pPr>
      <w:bookmarkStart w:id="0" w:name="RANGE!A1:AO39"/>
      <w:bookmarkEnd w:id="0"/>
      <w:r w:rsidRPr="004305BB">
        <w:rPr>
          <w:rFonts w:hAnsi="ＭＳ 明朝" w:cs="ＭＳ Ｐゴシック" w:hint="eastAsia"/>
          <w:kern w:val="0"/>
          <w:sz w:val="18"/>
          <w:szCs w:val="18"/>
        </w:rPr>
        <w:t>様式第</w:t>
      </w:r>
      <w:r w:rsidR="00703EBB">
        <w:rPr>
          <w:rFonts w:hAnsi="ＭＳ 明朝" w:cs="ＭＳ Ｐゴシック"/>
          <w:kern w:val="0"/>
          <w:sz w:val="18"/>
          <w:szCs w:val="18"/>
        </w:rPr>
        <w:t>10</w:t>
      </w:r>
      <w:r w:rsidRPr="004305BB">
        <w:rPr>
          <w:rFonts w:hAnsi="ＭＳ 明朝" w:cs="ＭＳ Ｐゴシック" w:hint="eastAsia"/>
          <w:kern w:val="0"/>
          <w:sz w:val="18"/>
          <w:szCs w:val="18"/>
        </w:rPr>
        <w:t>号（第</w:t>
      </w:r>
      <w:r w:rsidRPr="004305BB">
        <w:rPr>
          <w:rFonts w:hAnsi="ＭＳ 明朝" w:cs="ＭＳ Ｐゴシック"/>
          <w:kern w:val="0"/>
          <w:sz w:val="18"/>
          <w:szCs w:val="18"/>
        </w:rPr>
        <w:t>10</w:t>
      </w:r>
      <w:r w:rsidRPr="004305BB">
        <w:rPr>
          <w:rFonts w:hAnsi="ＭＳ 明朝" w:cs="ＭＳ Ｐゴシック" w:hint="eastAsia"/>
          <w:kern w:val="0"/>
          <w:sz w:val="18"/>
          <w:szCs w:val="18"/>
        </w:rPr>
        <w:t>条関係）</w:t>
      </w:r>
    </w:p>
    <w:p w:rsidR="0050159A" w:rsidRDefault="0050159A" w:rsidP="00D920D7">
      <w:pPr>
        <w:spacing w:line="180" w:lineRule="exact"/>
      </w:pPr>
    </w:p>
    <w:tbl>
      <w:tblPr>
        <w:tblW w:w="94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56"/>
        <w:gridCol w:w="756"/>
        <w:gridCol w:w="756"/>
        <w:gridCol w:w="3402"/>
        <w:gridCol w:w="557"/>
        <w:gridCol w:w="557"/>
        <w:gridCol w:w="557"/>
        <w:gridCol w:w="557"/>
        <w:gridCol w:w="557"/>
        <w:gridCol w:w="557"/>
      </w:tblGrid>
      <w:tr w:rsidR="009D0744" w:rsidRPr="003E28FE" w:rsidTr="009D0744">
        <w:trPr>
          <w:trHeight w:val="285"/>
        </w:trPr>
        <w:tc>
          <w:tcPr>
            <w:tcW w:w="426" w:type="dxa"/>
            <w:vMerge w:val="restart"/>
          </w:tcPr>
          <w:p w:rsidR="009D0744" w:rsidRPr="004305BB" w:rsidRDefault="009D0744" w:rsidP="00703EBB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D009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管理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12445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係員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0744" w:rsidRPr="003E28FE" w:rsidRDefault="009D0744" w:rsidP="003C24BA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入力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請求</w:t>
            </w:r>
          </w:p>
        </w:tc>
      </w:tr>
      <w:tr w:rsidR="009D0744" w:rsidRPr="003E28FE" w:rsidTr="009D0744">
        <w:trPr>
          <w:trHeight w:val="680"/>
        </w:trPr>
        <w:tc>
          <w:tcPr>
            <w:tcW w:w="426" w:type="dxa"/>
            <w:vMerge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D920D7" w:rsidRPr="003E28FE" w:rsidRDefault="00D920D7" w:rsidP="00D920D7">
      <w:pPr>
        <w:widowControl/>
        <w:wordWrap/>
        <w:autoSpaceDE/>
        <w:autoSpaceDN/>
        <w:rPr>
          <w:rFonts w:hAnsi="ＭＳ 明朝" w:cs="ＭＳ Ｐゴシック"/>
          <w:bCs/>
          <w:kern w:val="0"/>
          <w:sz w:val="18"/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703EBB" w:rsidRPr="003E28FE" w:rsidTr="00703EBB">
        <w:trPr>
          <w:trHeight w:val="2502"/>
        </w:trPr>
        <w:tc>
          <w:tcPr>
            <w:tcW w:w="426" w:type="dxa"/>
          </w:tcPr>
          <w:p w:rsidR="00703EBB" w:rsidRDefault="00703EBB" w:rsidP="00703EBB">
            <w:pPr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E6375" w:rsidRPr="0090551D" w:rsidRDefault="00703EBB" w:rsidP="006E6375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90551D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コミュニティセンター</w:t>
            </w:r>
            <w:r w:rsidR="00FE3DD5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利</w:t>
            </w:r>
            <w:r w:rsidR="006E6375" w:rsidRPr="0090551D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用料減免申請書</w:t>
            </w:r>
          </w:p>
          <w:p w:rsidR="006E6375" w:rsidRPr="003E28FE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spacing w:val="33"/>
                <w:kern w:val="0"/>
                <w:sz w:val="18"/>
                <w:szCs w:val="18"/>
              </w:rPr>
              <w:t>受付番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号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  <w:p w:rsidR="006E6375" w:rsidRPr="003E28FE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申込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日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月　日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:rsidR="006E6375" w:rsidRDefault="00BA208A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法奥</w:t>
            </w:r>
            <w:r w:rsidR="009D0744">
              <w:rPr>
                <w:rFonts w:hAnsi="ＭＳ 明朝" w:cs="ＭＳ Ｐゴシック" w:hint="eastAsia"/>
                <w:kern w:val="0"/>
                <w:sz w:val="18"/>
                <w:szCs w:val="18"/>
              </w:rPr>
              <w:t>コミュニティ推進協議会　会長</w:t>
            </w:r>
            <w:r w:rsidR="006E6375"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様</w:t>
            </w:r>
          </w:p>
          <w:p w:rsidR="006E6375" w:rsidRPr="003E28FE" w:rsidRDefault="006E637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6E6375" w:rsidRPr="004305BB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spacing w:val="110"/>
                <w:kern w:val="0"/>
                <w:sz w:val="18"/>
                <w:szCs w:val="18"/>
              </w:rPr>
              <w:t>団体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名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spacing w:val="45"/>
                <w:kern w:val="0"/>
                <w:sz w:val="18"/>
                <w:szCs w:val="18"/>
              </w:rPr>
              <w:t>代表者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名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spacing w:val="310"/>
                <w:kern w:val="0"/>
                <w:sz w:val="18"/>
                <w:szCs w:val="18"/>
              </w:rPr>
              <w:t>住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所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spacing w:val="45"/>
                <w:kern w:val="0"/>
                <w:sz w:val="18"/>
                <w:szCs w:val="18"/>
              </w:rPr>
              <w:t>電話番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号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3E28FE" w:rsidRDefault="006E637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6E6375" w:rsidRPr="003E28FE" w:rsidRDefault="006E6375" w:rsidP="009D0744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次のとおり</w:t>
            </w:r>
            <w:r w:rsidR="00BA208A">
              <w:rPr>
                <w:rFonts w:hAnsi="ＭＳ 明朝" w:cs="ＭＳ Ｐゴシック" w:hint="eastAsia"/>
                <w:kern w:val="0"/>
                <w:sz w:val="18"/>
                <w:szCs w:val="18"/>
              </w:rPr>
              <w:t>西</w:t>
            </w:r>
            <w:bookmarkStart w:id="1" w:name="_GoBack"/>
            <w:bookmarkEnd w:id="1"/>
            <w:r w:rsidR="00703EBB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コミュニティセンター</w:t>
            </w:r>
            <w:r w:rsidR="009D0744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利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の減免を申請します。</w:t>
            </w:r>
          </w:p>
        </w:tc>
      </w:tr>
    </w:tbl>
    <w:p w:rsidR="00D920D7" w:rsidRDefault="00D920D7" w:rsidP="003D7BE6">
      <w:pPr>
        <w:spacing w:line="14" w:lineRule="exact"/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86"/>
        <w:gridCol w:w="1692"/>
        <w:gridCol w:w="3118"/>
        <w:gridCol w:w="1171"/>
        <w:gridCol w:w="1171"/>
        <w:gridCol w:w="1434"/>
      </w:tblGrid>
      <w:tr w:rsidR="00703EBB" w:rsidRPr="003E28FE" w:rsidTr="00703EBB">
        <w:trPr>
          <w:trHeight w:val="580"/>
        </w:trPr>
        <w:tc>
          <w:tcPr>
            <w:tcW w:w="426" w:type="dxa"/>
            <w:vMerge w:val="restart"/>
          </w:tcPr>
          <w:p w:rsidR="00703EBB" w:rsidRPr="003E28FE" w:rsidRDefault="00703EBB" w:rsidP="00703EBB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催物名称</w:t>
            </w:r>
          </w:p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（使用目的）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769"/>
        </w:trPr>
        <w:tc>
          <w:tcPr>
            <w:tcW w:w="426" w:type="dxa"/>
            <w:vMerge/>
          </w:tcPr>
          <w:p w:rsidR="00703EBB" w:rsidRPr="006E6375" w:rsidRDefault="00703EBB" w:rsidP="006E637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6E6375" w:rsidRDefault="00703EBB" w:rsidP="006E637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申請理由</w:t>
            </w:r>
          </w:p>
          <w:p w:rsidR="00703EBB" w:rsidRPr="00703EBB" w:rsidRDefault="00703EBB" w:rsidP="00703EBB">
            <w:pPr>
              <w:widowControl/>
              <w:wordWrap/>
              <w:autoSpaceDE/>
              <w:autoSpaceDN/>
              <w:ind w:left="-70" w:right="-7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03EB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703EBB">
              <w:rPr>
                <w:rFonts w:hAnsi="ＭＳ 明朝" w:cs="ＭＳ Ｐゴシック" w:hint="eastAsia"/>
                <w:spacing w:val="-4"/>
                <w:kern w:val="0"/>
                <w:sz w:val="16"/>
                <w:szCs w:val="16"/>
              </w:rPr>
              <w:t>具体的に記入してください。</w:t>
            </w:r>
            <w:r w:rsidRPr="00703EB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85"/>
        </w:trPr>
        <w:tc>
          <w:tcPr>
            <w:tcW w:w="426" w:type="dxa"/>
            <w:vMerge/>
          </w:tcPr>
          <w:p w:rsidR="00703EBB" w:rsidRPr="003E28FE" w:rsidRDefault="00703EBB" w:rsidP="009057F6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9057F6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D920D7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施設名・備品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利</w:t>
            </w:r>
            <w:r w:rsidR="00703EBB"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延長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小計</w:t>
            </w:r>
          </w:p>
        </w:tc>
      </w:tr>
      <w:tr w:rsidR="00703EBB" w:rsidRPr="003E28FE" w:rsidTr="00703EBB">
        <w:trPr>
          <w:trHeight w:val="285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時間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割増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052E1A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052E1A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E6375" w:rsidRPr="004305BB" w:rsidRDefault="00112F99" w:rsidP="006E6375">
      <w:pPr>
        <w:widowControl/>
        <w:wordWrap/>
        <w:autoSpaceDE/>
        <w:autoSpaceDN/>
        <w:spacing w:before="120"/>
        <w:jc w:val="lef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 xml:space="preserve">　　</w:t>
      </w:r>
      <w:r>
        <w:rPr>
          <w:rFonts w:hAnsi="ＭＳ 明朝" w:cs="ＭＳ Ｐゴシック"/>
          <w:kern w:val="0"/>
          <w:sz w:val="18"/>
          <w:szCs w:val="18"/>
        </w:rPr>
        <w:t xml:space="preserve"> </w:t>
      </w:r>
      <w:r w:rsidR="006E6375" w:rsidRPr="004305BB">
        <w:rPr>
          <w:rFonts w:hAnsi="ＭＳ 明朝" w:cs="ＭＳ Ｐゴシック" w:hint="eastAsia"/>
          <w:kern w:val="0"/>
          <w:sz w:val="18"/>
          <w:szCs w:val="18"/>
        </w:rPr>
        <w:t>※　太線内は記入しないでください。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78"/>
        <w:gridCol w:w="2298"/>
        <w:gridCol w:w="2298"/>
        <w:gridCol w:w="2298"/>
      </w:tblGrid>
      <w:tr w:rsidR="00703EBB" w:rsidRPr="003E28FE" w:rsidTr="00703EBB">
        <w:trPr>
          <w:trHeight w:val="855"/>
        </w:trPr>
        <w:tc>
          <w:tcPr>
            <w:tcW w:w="426" w:type="dxa"/>
            <w:vMerge w:val="restart"/>
          </w:tcPr>
          <w:p w:rsidR="00703E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3E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十和田市コミュニティーセンター条例第７条及び同条例施行規則第</w:t>
            </w:r>
            <w:r w:rsidRPr="00703EBB"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条第１項第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号の規定により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を適用したい。</w:t>
            </w:r>
          </w:p>
          <w:p w:rsidR="00703EBB" w:rsidRPr="004305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330"/>
        </w:trPr>
        <w:tc>
          <w:tcPr>
            <w:tcW w:w="426" w:type="dxa"/>
            <w:vMerge/>
          </w:tcPr>
          <w:p w:rsidR="00703EBB" w:rsidRPr="004305BB" w:rsidRDefault="00703EBB" w:rsidP="00E20BF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4305BB" w:rsidRDefault="00703EBB" w:rsidP="00E20BF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の措置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BB" w:rsidRPr="004305BB" w:rsidRDefault="009D0744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利</w:t>
            </w:r>
            <w:r w:rsidR="00703EBB"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金額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EBB" w:rsidRPr="004305BB" w:rsidRDefault="00703EBB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納付金額</w:t>
            </w:r>
          </w:p>
        </w:tc>
      </w:tr>
      <w:tr w:rsidR="00703EBB" w:rsidRPr="003E28FE" w:rsidTr="00703EBB">
        <w:trPr>
          <w:trHeight w:val="525"/>
        </w:trPr>
        <w:tc>
          <w:tcPr>
            <w:tcW w:w="426" w:type="dxa"/>
            <w:vMerge/>
          </w:tcPr>
          <w:p w:rsidR="00703EBB" w:rsidRPr="003E28FE" w:rsidRDefault="00703EBB" w:rsidP="0039000C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9000C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4305BB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AC5F3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EBB" w:rsidRPr="004305BB" w:rsidRDefault="00703EBB" w:rsidP="00AC5F3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377270" w:rsidRPr="009355F3" w:rsidRDefault="00377270" w:rsidP="004305BB">
      <w:pPr>
        <w:rPr>
          <w:szCs w:val="18"/>
        </w:rPr>
      </w:pPr>
    </w:p>
    <w:sectPr w:rsidR="00377270" w:rsidRPr="009355F3" w:rsidSect="00703EBB">
      <w:pgSz w:w="11906" w:h="16838" w:code="9"/>
      <w:pgMar w:top="567" w:right="1191" w:bottom="567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07" w:rsidRDefault="00481307" w:rsidP="00617F21">
      <w:r>
        <w:separator/>
      </w:r>
    </w:p>
  </w:endnote>
  <w:endnote w:type="continuationSeparator" w:id="0">
    <w:p w:rsidR="00481307" w:rsidRDefault="0048130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07" w:rsidRDefault="00481307" w:rsidP="00617F21">
      <w:r>
        <w:separator/>
      </w:r>
    </w:p>
  </w:footnote>
  <w:footnote w:type="continuationSeparator" w:id="0">
    <w:p w:rsidR="00481307" w:rsidRDefault="0048130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498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2E1A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2F99"/>
    <w:rsid w:val="00114891"/>
    <w:rsid w:val="001148C6"/>
    <w:rsid w:val="00120388"/>
    <w:rsid w:val="00120882"/>
    <w:rsid w:val="00122540"/>
    <w:rsid w:val="0012445F"/>
    <w:rsid w:val="001249C0"/>
    <w:rsid w:val="00124E04"/>
    <w:rsid w:val="001327A2"/>
    <w:rsid w:val="001328B7"/>
    <w:rsid w:val="001332C1"/>
    <w:rsid w:val="00133E7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0B0D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1FB4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000C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24BA"/>
    <w:rsid w:val="003C7BAE"/>
    <w:rsid w:val="003D009C"/>
    <w:rsid w:val="003D7BE6"/>
    <w:rsid w:val="003E1333"/>
    <w:rsid w:val="003E197E"/>
    <w:rsid w:val="003E28F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05BB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1307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4B03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6375"/>
    <w:rsid w:val="006F16E8"/>
    <w:rsid w:val="006F37F7"/>
    <w:rsid w:val="006F46D1"/>
    <w:rsid w:val="00701E61"/>
    <w:rsid w:val="00703EBB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0551D"/>
    <w:rsid w:val="009057F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2D2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0744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13BA"/>
    <w:rsid w:val="00AB322A"/>
    <w:rsid w:val="00AB4450"/>
    <w:rsid w:val="00AC01D2"/>
    <w:rsid w:val="00AC5F34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0B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5887"/>
    <w:rsid w:val="00B764E3"/>
    <w:rsid w:val="00B77F05"/>
    <w:rsid w:val="00B85418"/>
    <w:rsid w:val="00B97961"/>
    <w:rsid w:val="00BA046E"/>
    <w:rsid w:val="00BA1C43"/>
    <w:rsid w:val="00BA208A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495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0D7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0BF9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66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265A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3DD5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65966E"/>
  <w14:defaultImageDpi w14:val="0"/>
  <w15:docId w15:val="{BAEC5739-54AD-4C30-A9BB-2ADB0125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FAD9-58C0-434C-B962-5A0ADDD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84</dc:creator>
  <cp:keywords/>
  <dc:description/>
  <cp:lastModifiedBy>twpc384</cp:lastModifiedBy>
  <cp:revision>4</cp:revision>
  <dcterms:created xsi:type="dcterms:W3CDTF">2023-03-15T01:11:00Z</dcterms:created>
  <dcterms:modified xsi:type="dcterms:W3CDTF">2023-03-15T01:25:00Z</dcterms:modified>
</cp:coreProperties>
</file>